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A8EA" w14:textId="14C7C4B7" w:rsidR="00D536B0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230B38AD">
            <wp:simplePos x="0" y="0"/>
            <wp:positionH relativeFrom="page">
              <wp:posOffset>4029710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9798" w14:textId="24500533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CE4342B" w14:textId="2BB3066A" w:rsidR="00D265F5" w:rsidRDefault="00D265F5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0E09E5A1" w14:textId="77777777" w:rsidR="00430637" w:rsidRDefault="00430637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70454395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83DC0">
        <w:rPr>
          <w:rFonts w:ascii="Arial" w:hAnsi="Arial"/>
          <w:sz w:val="24"/>
          <w:szCs w:val="24"/>
          <w:lang w:eastAsia="es-ES"/>
        </w:rPr>
        <w:t>22</w:t>
      </w:r>
      <w:r w:rsidR="00FB45C5">
        <w:rPr>
          <w:rFonts w:ascii="Arial" w:hAnsi="Arial"/>
          <w:sz w:val="24"/>
          <w:szCs w:val="24"/>
          <w:lang w:eastAsia="es-ES"/>
        </w:rPr>
        <w:t xml:space="preserve"> de nov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06265E85" w:rsidR="00B30B01" w:rsidRPr="003E19DD" w:rsidRDefault="001519C8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Noche de ex</w:t>
      </w:r>
      <w:r w:rsidR="003C52C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pulsión y talento, en</w:t>
      </w:r>
      <w:r w:rsidR="000059FE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0059FE" w:rsidRPr="003E19DD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151D0BA7" w14:textId="23A164F8" w:rsidR="008B4AD4" w:rsidRDefault="008B4AD4" w:rsidP="008B4A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nueva entrega que Telecinco emite este miércoles también mostrará la lucha de los concursantes por lograr la inmunidad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45EAAF69" w14:textId="2D6F6FF7" w:rsidR="00F71652" w:rsidRDefault="00F7165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4B4">
        <w:rPr>
          <w:rFonts w:ascii="Arial" w:hAnsi="Arial" w:cs="Arial"/>
          <w:b/>
          <w:bCs/>
          <w:sz w:val="24"/>
          <w:szCs w:val="24"/>
        </w:rPr>
        <w:t xml:space="preserve">Manuel González </w:t>
      </w:r>
      <w:r w:rsidR="00CB6876" w:rsidRPr="008604B4">
        <w:rPr>
          <w:rFonts w:ascii="Arial" w:hAnsi="Arial" w:cs="Arial"/>
          <w:b/>
          <w:bCs/>
          <w:sz w:val="24"/>
          <w:szCs w:val="24"/>
        </w:rPr>
        <w:t>o Danna Ponce</w:t>
      </w:r>
      <w:r w:rsidR="00CB6876">
        <w:rPr>
          <w:rFonts w:ascii="Arial" w:hAnsi="Arial" w:cs="Arial"/>
          <w:sz w:val="24"/>
          <w:szCs w:val="24"/>
        </w:rPr>
        <w:t>: uno de los dos nuevos nominados -el primero por ser el más votado por sus compañeros y la segunda tras ser la elegida por Omar Sánchez</w:t>
      </w:r>
      <w:r w:rsidR="008604B4">
        <w:rPr>
          <w:rFonts w:ascii="Arial" w:hAnsi="Arial" w:cs="Arial"/>
          <w:sz w:val="24"/>
          <w:szCs w:val="24"/>
        </w:rPr>
        <w:t xml:space="preserve"> antes de abandonar el concurso</w:t>
      </w:r>
      <w:r w:rsidR="00CB6876">
        <w:rPr>
          <w:rFonts w:ascii="Arial" w:hAnsi="Arial" w:cs="Arial"/>
          <w:sz w:val="24"/>
          <w:szCs w:val="24"/>
        </w:rPr>
        <w:t>-</w:t>
      </w:r>
      <w:r w:rsidR="008604B4">
        <w:rPr>
          <w:rFonts w:ascii="Arial" w:hAnsi="Arial" w:cs="Arial"/>
          <w:sz w:val="24"/>
          <w:szCs w:val="24"/>
        </w:rPr>
        <w:t xml:space="preserve"> se convertirá en el duodécimo expulsado de </w:t>
      </w:r>
      <w:r w:rsidR="008604B4" w:rsidRPr="00D64F25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8604B4">
        <w:rPr>
          <w:rFonts w:ascii="Arial" w:hAnsi="Arial" w:cs="Arial"/>
          <w:sz w:val="24"/>
          <w:szCs w:val="24"/>
        </w:rPr>
        <w:t xml:space="preserve">, en la nueva </w:t>
      </w:r>
      <w:r w:rsidR="009B21FD">
        <w:rPr>
          <w:rFonts w:ascii="Arial" w:hAnsi="Arial" w:cs="Arial"/>
          <w:sz w:val="24"/>
          <w:szCs w:val="24"/>
        </w:rPr>
        <w:t xml:space="preserve">entrega </w:t>
      </w:r>
      <w:r w:rsidR="008604B4">
        <w:rPr>
          <w:rFonts w:ascii="Arial" w:hAnsi="Arial" w:cs="Arial"/>
          <w:sz w:val="24"/>
          <w:szCs w:val="24"/>
        </w:rPr>
        <w:t xml:space="preserve">que </w:t>
      </w:r>
      <w:r w:rsidR="008604B4" w:rsidRPr="00BC241E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8604B4" w:rsidRPr="00BC241E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8604B4">
        <w:rPr>
          <w:rFonts w:ascii="Arial" w:hAnsi="Arial" w:cs="Arial"/>
          <w:sz w:val="24"/>
          <w:szCs w:val="24"/>
        </w:rPr>
        <w:t xml:space="preserve"> conducirá en </w:t>
      </w:r>
      <w:r w:rsidR="008604B4" w:rsidRPr="00096B9B">
        <w:rPr>
          <w:rFonts w:ascii="Arial" w:hAnsi="Arial" w:cs="Arial"/>
          <w:b/>
          <w:bCs/>
          <w:sz w:val="24"/>
          <w:szCs w:val="24"/>
        </w:rPr>
        <w:t>Telecinco</w:t>
      </w:r>
      <w:r w:rsidR="008604B4">
        <w:rPr>
          <w:rFonts w:ascii="Arial" w:hAnsi="Arial" w:cs="Arial"/>
          <w:sz w:val="24"/>
          <w:szCs w:val="24"/>
        </w:rPr>
        <w:t xml:space="preserve"> este </w:t>
      </w:r>
      <w:r w:rsidR="008604B4" w:rsidRPr="00BC241E">
        <w:rPr>
          <w:rFonts w:ascii="Arial" w:hAnsi="Arial" w:cs="Arial"/>
          <w:b/>
          <w:bCs/>
          <w:sz w:val="24"/>
          <w:szCs w:val="24"/>
        </w:rPr>
        <w:t xml:space="preserve">miércoles </w:t>
      </w:r>
      <w:r w:rsidR="008604B4">
        <w:rPr>
          <w:rFonts w:ascii="Arial" w:hAnsi="Arial" w:cs="Arial"/>
          <w:b/>
          <w:bCs/>
          <w:sz w:val="24"/>
          <w:szCs w:val="24"/>
        </w:rPr>
        <w:t xml:space="preserve">23 de noviembre </w:t>
      </w:r>
      <w:r w:rsidR="008604B4" w:rsidRPr="00BC241E">
        <w:rPr>
          <w:rFonts w:ascii="Arial" w:hAnsi="Arial" w:cs="Arial"/>
          <w:b/>
          <w:bCs/>
          <w:sz w:val="24"/>
          <w:szCs w:val="24"/>
        </w:rPr>
        <w:t>(22:00h)</w:t>
      </w:r>
      <w:r w:rsidR="008604B4">
        <w:rPr>
          <w:rFonts w:ascii="Arial" w:hAnsi="Arial" w:cs="Arial"/>
          <w:sz w:val="24"/>
          <w:szCs w:val="24"/>
        </w:rPr>
        <w:t xml:space="preserve"> en conexión con </w:t>
      </w:r>
      <w:r w:rsidR="008604B4" w:rsidRPr="005E42F8">
        <w:rPr>
          <w:rFonts w:ascii="Arial" w:hAnsi="Arial" w:cs="Arial"/>
          <w:b/>
          <w:bCs/>
          <w:sz w:val="24"/>
          <w:szCs w:val="24"/>
        </w:rPr>
        <w:t>Lara Álvarez</w:t>
      </w:r>
      <w:r w:rsidR="008604B4">
        <w:rPr>
          <w:rFonts w:ascii="Arial" w:hAnsi="Arial" w:cs="Arial"/>
          <w:sz w:val="24"/>
          <w:szCs w:val="24"/>
        </w:rPr>
        <w:t xml:space="preserve"> desde Jimena de La Frontera.</w:t>
      </w:r>
    </w:p>
    <w:p w14:paraId="5829FA78" w14:textId="5D7ABF69" w:rsidR="006D658F" w:rsidRDefault="006D658F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90CB4" w14:textId="5E32AEF8" w:rsidR="00FE51BC" w:rsidRDefault="00FE51BC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51BC">
        <w:rPr>
          <w:rFonts w:ascii="Arial" w:hAnsi="Arial" w:cs="Arial"/>
          <w:sz w:val="24"/>
          <w:szCs w:val="24"/>
        </w:rPr>
        <w:t xml:space="preserve">El programa dará a conocer la decisión de la audiencia en la </w:t>
      </w:r>
      <w:r w:rsidRPr="00FE51BC">
        <w:rPr>
          <w:rFonts w:ascii="Arial" w:hAnsi="Arial" w:cs="Arial"/>
          <w:b/>
          <w:bCs/>
          <w:sz w:val="24"/>
          <w:szCs w:val="24"/>
        </w:rPr>
        <w:t>votación abierta en la</w:t>
      </w:r>
      <w:r w:rsidRPr="00FE51BC">
        <w:rPr>
          <w:rFonts w:ascii="Arial" w:hAnsi="Arial" w:cs="Arial"/>
          <w:sz w:val="24"/>
          <w:szCs w:val="24"/>
        </w:rPr>
        <w:t xml:space="preserve"> </w:t>
      </w:r>
      <w:hyperlink r:id="rId9" w:history="1">
        <w:proofErr w:type="gramStart"/>
        <w:r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>app</w:t>
        </w:r>
        <w:proofErr w:type="gramEnd"/>
        <w:r w:rsidRPr="00850EB6">
          <w:rPr>
            <w:rStyle w:val="Hipervnculo"/>
            <w:rFonts w:ascii="Arial" w:hAnsi="Arial" w:cs="Arial"/>
            <w:b/>
            <w:bCs/>
            <w:sz w:val="24"/>
            <w:szCs w:val="24"/>
          </w:rPr>
          <w:t xml:space="preserve"> de Mitele</w:t>
        </w:r>
      </w:hyperlink>
      <w:r w:rsidRPr="00FE51BC">
        <w:rPr>
          <w:rFonts w:ascii="Arial" w:hAnsi="Arial" w:cs="Arial"/>
          <w:sz w:val="24"/>
          <w:szCs w:val="24"/>
        </w:rPr>
        <w:t xml:space="preserve"> y mostrará, además, los </w:t>
      </w:r>
      <w:r w:rsidRPr="00C658C2">
        <w:rPr>
          <w:rFonts w:ascii="Arial" w:hAnsi="Arial" w:cs="Arial"/>
          <w:b/>
          <w:bCs/>
          <w:sz w:val="24"/>
          <w:szCs w:val="24"/>
        </w:rPr>
        <w:t>talentos ocultos de los participantes</w:t>
      </w:r>
      <w:r w:rsidRPr="00FE51BC">
        <w:rPr>
          <w:rFonts w:ascii="Arial" w:hAnsi="Arial" w:cs="Arial"/>
          <w:sz w:val="24"/>
          <w:szCs w:val="24"/>
        </w:rPr>
        <w:t xml:space="preserve"> a través de las </w:t>
      </w:r>
      <w:r w:rsidRPr="00C658C2">
        <w:rPr>
          <w:rFonts w:ascii="Arial" w:hAnsi="Arial" w:cs="Arial"/>
          <w:b/>
          <w:bCs/>
          <w:sz w:val="24"/>
          <w:szCs w:val="24"/>
        </w:rPr>
        <w:t>sorprendentes y originales actuaciones</w:t>
      </w:r>
      <w:r w:rsidRPr="00FE51BC">
        <w:rPr>
          <w:rFonts w:ascii="Arial" w:hAnsi="Arial" w:cs="Arial"/>
          <w:sz w:val="24"/>
          <w:szCs w:val="24"/>
        </w:rPr>
        <w:t xml:space="preserve"> que han protagonizado en torno a diferentes disciplinas artísticas.</w:t>
      </w:r>
    </w:p>
    <w:p w14:paraId="2261FEDF" w14:textId="3E7F4F28" w:rsidR="008F5ED7" w:rsidRDefault="008F5ED7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799D" w14:textId="6658211A" w:rsidR="000357DA" w:rsidRDefault="000357DA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iamente, </w:t>
      </w:r>
      <w:r w:rsidR="00AD2D80">
        <w:rPr>
          <w:rFonts w:ascii="Arial" w:hAnsi="Arial" w:cs="Arial"/>
          <w:sz w:val="24"/>
          <w:szCs w:val="24"/>
        </w:rPr>
        <w:t xml:space="preserve">‘Pesadilla en El Paraíso’ </w:t>
      </w:r>
      <w:r w:rsidR="00125DF4">
        <w:rPr>
          <w:rFonts w:ascii="Arial" w:hAnsi="Arial" w:cs="Arial"/>
          <w:sz w:val="24"/>
          <w:szCs w:val="24"/>
        </w:rPr>
        <w:t xml:space="preserve">mostrará la pugna de los concursantes por lograr la </w:t>
      </w:r>
      <w:r w:rsidR="00125DF4" w:rsidRPr="00E16ABD">
        <w:rPr>
          <w:rFonts w:ascii="Arial" w:hAnsi="Arial" w:cs="Arial"/>
          <w:b/>
          <w:bCs/>
          <w:sz w:val="24"/>
          <w:szCs w:val="24"/>
        </w:rPr>
        <w:t>inmunidad</w:t>
      </w:r>
      <w:r w:rsidR="00125DF4">
        <w:rPr>
          <w:rFonts w:ascii="Arial" w:hAnsi="Arial" w:cs="Arial"/>
          <w:sz w:val="24"/>
          <w:szCs w:val="24"/>
        </w:rPr>
        <w:t xml:space="preserve"> a través de una nueva prueba</w:t>
      </w:r>
      <w:r w:rsidR="003E1AE0">
        <w:rPr>
          <w:rFonts w:ascii="Arial" w:hAnsi="Arial" w:cs="Arial"/>
          <w:sz w:val="24"/>
          <w:szCs w:val="24"/>
        </w:rPr>
        <w:t>, titulada</w:t>
      </w:r>
      <w:r w:rsidR="00125DF4">
        <w:rPr>
          <w:rFonts w:ascii="Arial" w:hAnsi="Arial" w:cs="Arial"/>
          <w:sz w:val="24"/>
          <w:szCs w:val="24"/>
        </w:rPr>
        <w:t xml:space="preserve"> </w:t>
      </w:r>
      <w:r w:rsidR="00125DF4" w:rsidRPr="00EF6C63">
        <w:rPr>
          <w:rFonts w:ascii="Arial" w:hAnsi="Arial" w:cs="Arial"/>
          <w:b/>
          <w:bCs/>
          <w:sz w:val="24"/>
          <w:szCs w:val="24"/>
        </w:rPr>
        <w:t>‘</w:t>
      </w:r>
      <w:r w:rsidR="003E1AE0" w:rsidRPr="00EF6C63">
        <w:rPr>
          <w:rFonts w:ascii="Arial" w:hAnsi="Arial" w:cs="Arial"/>
          <w:b/>
          <w:bCs/>
          <w:sz w:val="24"/>
          <w:szCs w:val="24"/>
        </w:rPr>
        <w:t>B</w:t>
      </w:r>
      <w:r w:rsidR="00125DF4" w:rsidRPr="00EF6C63">
        <w:rPr>
          <w:rFonts w:ascii="Arial" w:hAnsi="Arial" w:cs="Arial"/>
          <w:b/>
          <w:bCs/>
          <w:sz w:val="24"/>
          <w:szCs w:val="24"/>
        </w:rPr>
        <w:t>atalla de mazorcas’</w:t>
      </w:r>
      <w:r w:rsidR="00125DF4">
        <w:rPr>
          <w:rFonts w:ascii="Arial" w:hAnsi="Arial" w:cs="Arial"/>
          <w:sz w:val="24"/>
          <w:szCs w:val="24"/>
        </w:rPr>
        <w:t>.</w:t>
      </w:r>
      <w:r w:rsidR="00E16ABD">
        <w:rPr>
          <w:rFonts w:ascii="Arial" w:hAnsi="Arial" w:cs="Arial"/>
          <w:sz w:val="24"/>
          <w:szCs w:val="24"/>
        </w:rPr>
        <w:t xml:space="preserve"> </w:t>
      </w:r>
      <w:r w:rsidR="003E1AE0">
        <w:rPr>
          <w:rFonts w:ascii="Arial" w:hAnsi="Arial" w:cs="Arial"/>
          <w:sz w:val="24"/>
          <w:szCs w:val="24"/>
        </w:rPr>
        <w:t xml:space="preserve">En ella, deben esforzarse por recolectar una serie de </w:t>
      </w:r>
      <w:r w:rsidR="009B21FD">
        <w:rPr>
          <w:rFonts w:ascii="Arial" w:hAnsi="Arial" w:cs="Arial"/>
          <w:sz w:val="24"/>
          <w:szCs w:val="24"/>
        </w:rPr>
        <w:t xml:space="preserve">unidades de esta hortaliza </w:t>
      </w:r>
      <w:r w:rsidR="003E1AE0">
        <w:rPr>
          <w:rFonts w:ascii="Arial" w:hAnsi="Arial" w:cs="Arial"/>
          <w:sz w:val="24"/>
          <w:szCs w:val="24"/>
        </w:rPr>
        <w:t>para depositarlas en un cesto</w:t>
      </w:r>
      <w:r w:rsidR="009B21FD">
        <w:rPr>
          <w:rFonts w:ascii="Arial" w:hAnsi="Arial" w:cs="Arial"/>
          <w:sz w:val="24"/>
          <w:szCs w:val="24"/>
        </w:rPr>
        <w:t>. Q</w:t>
      </w:r>
      <w:r w:rsidR="003E1AE0">
        <w:rPr>
          <w:rFonts w:ascii="Arial" w:hAnsi="Arial" w:cs="Arial"/>
          <w:sz w:val="24"/>
          <w:szCs w:val="24"/>
        </w:rPr>
        <w:t>uien primero lo consiga no podrá ser nominado por sus compañeros.</w:t>
      </w:r>
    </w:p>
    <w:p w14:paraId="1B8611FA" w14:textId="330A2CB5" w:rsidR="00F53D39" w:rsidRDefault="00F53D3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C843F4" w14:textId="754D4F81" w:rsidR="00EF6C63" w:rsidRDefault="000F0E4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9B21FD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repasará</w:t>
      </w:r>
      <w:r w:rsidR="009B21F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s </w:t>
      </w:r>
      <w:r w:rsidRPr="003D7FC7">
        <w:rPr>
          <w:rFonts w:ascii="Arial" w:hAnsi="Arial" w:cs="Arial"/>
          <w:b/>
          <w:bCs/>
          <w:sz w:val="24"/>
          <w:szCs w:val="24"/>
        </w:rPr>
        <w:t>situaciones más destacadas</w:t>
      </w:r>
      <w:r>
        <w:rPr>
          <w:rFonts w:ascii="Arial" w:hAnsi="Arial" w:cs="Arial"/>
          <w:sz w:val="24"/>
          <w:szCs w:val="24"/>
        </w:rPr>
        <w:t xml:space="preserve"> protagonizadas por los participantes, con especial atención a</w:t>
      </w:r>
      <w:r w:rsidR="00D262DD">
        <w:rPr>
          <w:rFonts w:ascii="Arial" w:hAnsi="Arial" w:cs="Arial"/>
          <w:sz w:val="24"/>
          <w:szCs w:val="24"/>
        </w:rPr>
        <w:t xml:space="preserve"> </w:t>
      </w:r>
      <w:r w:rsidR="00EF6C63">
        <w:rPr>
          <w:rFonts w:ascii="Arial" w:hAnsi="Arial" w:cs="Arial"/>
          <w:sz w:val="24"/>
          <w:szCs w:val="24"/>
        </w:rPr>
        <w:t xml:space="preserve">las dificultades derivadas de ser capataz que está afrontando </w:t>
      </w:r>
      <w:r w:rsidR="00EF6C63" w:rsidRPr="008F2833">
        <w:rPr>
          <w:rFonts w:ascii="Arial" w:hAnsi="Arial" w:cs="Arial"/>
          <w:b/>
          <w:bCs/>
          <w:sz w:val="24"/>
          <w:szCs w:val="24"/>
        </w:rPr>
        <w:t>Dani García</w:t>
      </w:r>
      <w:r w:rsidR="00EF6C63">
        <w:rPr>
          <w:rFonts w:ascii="Arial" w:hAnsi="Arial" w:cs="Arial"/>
          <w:sz w:val="24"/>
          <w:szCs w:val="24"/>
        </w:rPr>
        <w:t>, acusado de chivato y de falta de organización en las tareas</w:t>
      </w:r>
      <w:r w:rsidR="008F2833">
        <w:rPr>
          <w:rFonts w:ascii="Arial" w:hAnsi="Arial" w:cs="Arial"/>
          <w:sz w:val="24"/>
          <w:szCs w:val="24"/>
        </w:rPr>
        <w:t xml:space="preserve"> por parte de algunos de sus compañeros</w:t>
      </w:r>
      <w:r w:rsidR="00EF6C63">
        <w:rPr>
          <w:rFonts w:ascii="Arial" w:hAnsi="Arial" w:cs="Arial"/>
          <w:sz w:val="24"/>
          <w:szCs w:val="24"/>
        </w:rPr>
        <w:t xml:space="preserve">; los robos </w:t>
      </w:r>
      <w:r w:rsidR="00101B7D">
        <w:rPr>
          <w:rFonts w:ascii="Arial" w:hAnsi="Arial" w:cs="Arial"/>
          <w:sz w:val="24"/>
          <w:szCs w:val="24"/>
        </w:rPr>
        <w:t xml:space="preserve">indiscriminados </w:t>
      </w:r>
      <w:r w:rsidR="00EF6C63">
        <w:rPr>
          <w:rFonts w:ascii="Arial" w:hAnsi="Arial" w:cs="Arial"/>
          <w:sz w:val="24"/>
          <w:szCs w:val="24"/>
        </w:rPr>
        <w:t xml:space="preserve">de comida </w:t>
      </w:r>
      <w:r w:rsidR="00101B7D">
        <w:rPr>
          <w:rFonts w:ascii="Arial" w:hAnsi="Arial" w:cs="Arial"/>
          <w:sz w:val="24"/>
          <w:szCs w:val="24"/>
        </w:rPr>
        <w:t xml:space="preserve">de </w:t>
      </w:r>
      <w:r w:rsidR="00EF6C63" w:rsidRPr="00101B7D">
        <w:rPr>
          <w:rFonts w:ascii="Arial" w:hAnsi="Arial" w:cs="Arial"/>
          <w:b/>
          <w:bCs/>
          <w:sz w:val="24"/>
          <w:szCs w:val="24"/>
        </w:rPr>
        <w:t>Bea Retamal</w:t>
      </w:r>
      <w:r w:rsidR="00EF6C63">
        <w:rPr>
          <w:rFonts w:ascii="Arial" w:hAnsi="Arial" w:cs="Arial"/>
          <w:sz w:val="24"/>
          <w:szCs w:val="24"/>
        </w:rPr>
        <w:t xml:space="preserve">; </w:t>
      </w:r>
      <w:r w:rsidR="00101B7D">
        <w:rPr>
          <w:rFonts w:ascii="Arial" w:hAnsi="Arial" w:cs="Arial"/>
          <w:sz w:val="24"/>
          <w:szCs w:val="24"/>
        </w:rPr>
        <w:t xml:space="preserve">y el enfrentamiento de estos dos concursantes con </w:t>
      </w:r>
      <w:r w:rsidR="00101B7D" w:rsidRPr="00101B7D">
        <w:rPr>
          <w:rFonts w:ascii="Arial" w:hAnsi="Arial" w:cs="Arial"/>
          <w:b/>
          <w:bCs/>
          <w:sz w:val="24"/>
          <w:szCs w:val="24"/>
        </w:rPr>
        <w:t>Israel Arroyo</w:t>
      </w:r>
      <w:r w:rsidR="008F2833">
        <w:rPr>
          <w:rFonts w:ascii="Arial" w:hAnsi="Arial" w:cs="Arial"/>
          <w:sz w:val="24"/>
          <w:szCs w:val="24"/>
        </w:rPr>
        <w:t>.</w:t>
      </w:r>
    </w:p>
    <w:sectPr w:rsidR="00EF6C63" w:rsidSect="003F7751">
      <w:footerReference w:type="default" r:id="rId10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59FE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1E51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57DA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0CFA"/>
    <w:rsid w:val="0005147A"/>
    <w:rsid w:val="0005154C"/>
    <w:rsid w:val="00051CF4"/>
    <w:rsid w:val="00052054"/>
    <w:rsid w:val="00052C4B"/>
    <w:rsid w:val="00053986"/>
    <w:rsid w:val="000551B4"/>
    <w:rsid w:val="00055BB4"/>
    <w:rsid w:val="00057D69"/>
    <w:rsid w:val="00060CA9"/>
    <w:rsid w:val="0006159B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A28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C05"/>
    <w:rsid w:val="00093D93"/>
    <w:rsid w:val="00094448"/>
    <w:rsid w:val="00095A90"/>
    <w:rsid w:val="000962AC"/>
    <w:rsid w:val="00096B9B"/>
    <w:rsid w:val="00096E56"/>
    <w:rsid w:val="000A1A42"/>
    <w:rsid w:val="000A2370"/>
    <w:rsid w:val="000A2B22"/>
    <w:rsid w:val="000A42D0"/>
    <w:rsid w:val="000A54CC"/>
    <w:rsid w:val="000A602C"/>
    <w:rsid w:val="000A7C6A"/>
    <w:rsid w:val="000B0A74"/>
    <w:rsid w:val="000B0C3F"/>
    <w:rsid w:val="000B0EAE"/>
    <w:rsid w:val="000B2A33"/>
    <w:rsid w:val="000B3940"/>
    <w:rsid w:val="000B484B"/>
    <w:rsid w:val="000B4BB4"/>
    <w:rsid w:val="000B5DB2"/>
    <w:rsid w:val="000B7577"/>
    <w:rsid w:val="000B7F2C"/>
    <w:rsid w:val="000C0319"/>
    <w:rsid w:val="000C1884"/>
    <w:rsid w:val="000C3A61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D6BC3"/>
    <w:rsid w:val="000E156E"/>
    <w:rsid w:val="000E18A8"/>
    <w:rsid w:val="000E285C"/>
    <w:rsid w:val="000E3CC6"/>
    <w:rsid w:val="000E47DF"/>
    <w:rsid w:val="000E4BDA"/>
    <w:rsid w:val="000E652E"/>
    <w:rsid w:val="000E6F0F"/>
    <w:rsid w:val="000F0E42"/>
    <w:rsid w:val="000F11CD"/>
    <w:rsid w:val="000F1467"/>
    <w:rsid w:val="000F2047"/>
    <w:rsid w:val="000F4378"/>
    <w:rsid w:val="000F4B96"/>
    <w:rsid w:val="000F6D69"/>
    <w:rsid w:val="00100809"/>
    <w:rsid w:val="0010124E"/>
    <w:rsid w:val="00101B7D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126"/>
    <w:rsid w:val="00121AB6"/>
    <w:rsid w:val="001235CE"/>
    <w:rsid w:val="00125C79"/>
    <w:rsid w:val="00125DF4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891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19C8"/>
    <w:rsid w:val="00152B6C"/>
    <w:rsid w:val="00155B04"/>
    <w:rsid w:val="00155FF1"/>
    <w:rsid w:val="00160E97"/>
    <w:rsid w:val="0016128F"/>
    <w:rsid w:val="001614FA"/>
    <w:rsid w:val="001626AF"/>
    <w:rsid w:val="0016568D"/>
    <w:rsid w:val="00166DFC"/>
    <w:rsid w:val="001674BF"/>
    <w:rsid w:val="00167820"/>
    <w:rsid w:val="00167A4C"/>
    <w:rsid w:val="00170850"/>
    <w:rsid w:val="00171DAE"/>
    <w:rsid w:val="00172918"/>
    <w:rsid w:val="001739E1"/>
    <w:rsid w:val="00174336"/>
    <w:rsid w:val="0017500F"/>
    <w:rsid w:val="00176903"/>
    <w:rsid w:val="00176A9B"/>
    <w:rsid w:val="0017704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19BE"/>
    <w:rsid w:val="001A23B4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97B"/>
    <w:rsid w:val="001D7EDF"/>
    <w:rsid w:val="001E0043"/>
    <w:rsid w:val="001E00BD"/>
    <w:rsid w:val="001E285F"/>
    <w:rsid w:val="001E3524"/>
    <w:rsid w:val="001E35D8"/>
    <w:rsid w:val="001E422A"/>
    <w:rsid w:val="001E4CF8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6D9C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37F1E"/>
    <w:rsid w:val="00240274"/>
    <w:rsid w:val="002421A3"/>
    <w:rsid w:val="00243BDF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DC0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9C9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6CC"/>
    <w:rsid w:val="003157F0"/>
    <w:rsid w:val="00315EED"/>
    <w:rsid w:val="0031601B"/>
    <w:rsid w:val="003205FE"/>
    <w:rsid w:val="00320C93"/>
    <w:rsid w:val="00320CB3"/>
    <w:rsid w:val="00321213"/>
    <w:rsid w:val="003218F1"/>
    <w:rsid w:val="003228A2"/>
    <w:rsid w:val="00322BBB"/>
    <w:rsid w:val="00323DA3"/>
    <w:rsid w:val="003248F3"/>
    <w:rsid w:val="00324E27"/>
    <w:rsid w:val="003250B0"/>
    <w:rsid w:val="00325841"/>
    <w:rsid w:val="003265EB"/>
    <w:rsid w:val="00326DDC"/>
    <w:rsid w:val="00326E69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92"/>
    <w:rsid w:val="003574C8"/>
    <w:rsid w:val="0035757A"/>
    <w:rsid w:val="0035766F"/>
    <w:rsid w:val="003607C6"/>
    <w:rsid w:val="003636D4"/>
    <w:rsid w:val="00363B93"/>
    <w:rsid w:val="0036619C"/>
    <w:rsid w:val="0036711D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5F22"/>
    <w:rsid w:val="00387298"/>
    <w:rsid w:val="00387C5A"/>
    <w:rsid w:val="003908B9"/>
    <w:rsid w:val="00394D87"/>
    <w:rsid w:val="00395128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52C5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D7FC7"/>
    <w:rsid w:val="003E0034"/>
    <w:rsid w:val="003E01D4"/>
    <w:rsid w:val="003E19DD"/>
    <w:rsid w:val="003E1AE0"/>
    <w:rsid w:val="003E2BD9"/>
    <w:rsid w:val="003E32BE"/>
    <w:rsid w:val="003E41C2"/>
    <w:rsid w:val="003E4F24"/>
    <w:rsid w:val="003E66A8"/>
    <w:rsid w:val="003E6793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339"/>
    <w:rsid w:val="004055E1"/>
    <w:rsid w:val="004067F8"/>
    <w:rsid w:val="0040692F"/>
    <w:rsid w:val="00407E32"/>
    <w:rsid w:val="0041065D"/>
    <w:rsid w:val="004106C2"/>
    <w:rsid w:val="004107A3"/>
    <w:rsid w:val="00411F7A"/>
    <w:rsid w:val="00412C9C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23"/>
    <w:rsid w:val="0041774A"/>
    <w:rsid w:val="0042014D"/>
    <w:rsid w:val="0042039C"/>
    <w:rsid w:val="004203F1"/>
    <w:rsid w:val="00421286"/>
    <w:rsid w:val="00424B0D"/>
    <w:rsid w:val="00424D55"/>
    <w:rsid w:val="00430637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5E20"/>
    <w:rsid w:val="004460E0"/>
    <w:rsid w:val="004468F3"/>
    <w:rsid w:val="00447A61"/>
    <w:rsid w:val="004503D1"/>
    <w:rsid w:val="004505D1"/>
    <w:rsid w:val="00450DAA"/>
    <w:rsid w:val="004513B4"/>
    <w:rsid w:val="004513DB"/>
    <w:rsid w:val="00451CBF"/>
    <w:rsid w:val="00453568"/>
    <w:rsid w:val="00454C7A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87632"/>
    <w:rsid w:val="0049030D"/>
    <w:rsid w:val="00492A87"/>
    <w:rsid w:val="00493068"/>
    <w:rsid w:val="00493FBD"/>
    <w:rsid w:val="004940F7"/>
    <w:rsid w:val="00494C0D"/>
    <w:rsid w:val="00495284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4ED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4D2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4640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BEA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E2B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6EA5"/>
    <w:rsid w:val="005D73BE"/>
    <w:rsid w:val="005E2B7A"/>
    <w:rsid w:val="005E42F8"/>
    <w:rsid w:val="005E453D"/>
    <w:rsid w:val="005E7DF6"/>
    <w:rsid w:val="005F00E5"/>
    <w:rsid w:val="005F081A"/>
    <w:rsid w:val="005F111B"/>
    <w:rsid w:val="005F21DF"/>
    <w:rsid w:val="005F2628"/>
    <w:rsid w:val="005F2758"/>
    <w:rsid w:val="005F30CA"/>
    <w:rsid w:val="005F333A"/>
    <w:rsid w:val="005F442D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5D60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373D5"/>
    <w:rsid w:val="00640361"/>
    <w:rsid w:val="0064324C"/>
    <w:rsid w:val="00643A84"/>
    <w:rsid w:val="0064444D"/>
    <w:rsid w:val="00644465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2FC5"/>
    <w:rsid w:val="00673057"/>
    <w:rsid w:val="0067350E"/>
    <w:rsid w:val="00673575"/>
    <w:rsid w:val="0067368D"/>
    <w:rsid w:val="00677FF4"/>
    <w:rsid w:val="00682282"/>
    <w:rsid w:val="0068238E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5F3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105E"/>
    <w:rsid w:val="006D21B7"/>
    <w:rsid w:val="006D2AE1"/>
    <w:rsid w:val="006D3517"/>
    <w:rsid w:val="006D4646"/>
    <w:rsid w:val="006D5309"/>
    <w:rsid w:val="006D658F"/>
    <w:rsid w:val="006D66FA"/>
    <w:rsid w:val="006D6C3B"/>
    <w:rsid w:val="006E0D08"/>
    <w:rsid w:val="006E260D"/>
    <w:rsid w:val="006E2624"/>
    <w:rsid w:val="006E2744"/>
    <w:rsid w:val="006E31DF"/>
    <w:rsid w:val="006E460D"/>
    <w:rsid w:val="006E5667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2F7B"/>
    <w:rsid w:val="0071310E"/>
    <w:rsid w:val="00716100"/>
    <w:rsid w:val="0071630B"/>
    <w:rsid w:val="00717B09"/>
    <w:rsid w:val="00717C00"/>
    <w:rsid w:val="00720DAE"/>
    <w:rsid w:val="007237E2"/>
    <w:rsid w:val="007238B0"/>
    <w:rsid w:val="00723FEB"/>
    <w:rsid w:val="00725241"/>
    <w:rsid w:val="00725918"/>
    <w:rsid w:val="00726F60"/>
    <w:rsid w:val="00727376"/>
    <w:rsid w:val="0073181C"/>
    <w:rsid w:val="00731EF3"/>
    <w:rsid w:val="00732608"/>
    <w:rsid w:val="0073463B"/>
    <w:rsid w:val="0073509F"/>
    <w:rsid w:val="00735BE1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31C1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5AB1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C4F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14A6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3B8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52F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BE5"/>
    <w:rsid w:val="00846F7E"/>
    <w:rsid w:val="00850A65"/>
    <w:rsid w:val="00850EB6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57F94"/>
    <w:rsid w:val="008604B4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D7C"/>
    <w:rsid w:val="00880FF9"/>
    <w:rsid w:val="00882578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021C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AD4"/>
    <w:rsid w:val="008B4EB2"/>
    <w:rsid w:val="008B57C5"/>
    <w:rsid w:val="008B5CCA"/>
    <w:rsid w:val="008B6CB5"/>
    <w:rsid w:val="008B6D59"/>
    <w:rsid w:val="008C1EC5"/>
    <w:rsid w:val="008C2335"/>
    <w:rsid w:val="008C24F1"/>
    <w:rsid w:val="008C2518"/>
    <w:rsid w:val="008C40F1"/>
    <w:rsid w:val="008C4665"/>
    <w:rsid w:val="008C524A"/>
    <w:rsid w:val="008C6FD3"/>
    <w:rsid w:val="008C7168"/>
    <w:rsid w:val="008D3659"/>
    <w:rsid w:val="008D4D33"/>
    <w:rsid w:val="008D4F06"/>
    <w:rsid w:val="008D50AB"/>
    <w:rsid w:val="008D6116"/>
    <w:rsid w:val="008E03C8"/>
    <w:rsid w:val="008E178A"/>
    <w:rsid w:val="008E2652"/>
    <w:rsid w:val="008E38FD"/>
    <w:rsid w:val="008E528D"/>
    <w:rsid w:val="008E5520"/>
    <w:rsid w:val="008E5753"/>
    <w:rsid w:val="008E61FF"/>
    <w:rsid w:val="008F054C"/>
    <w:rsid w:val="008F077F"/>
    <w:rsid w:val="008F0D84"/>
    <w:rsid w:val="008F1C4C"/>
    <w:rsid w:val="008F21C0"/>
    <w:rsid w:val="008F2833"/>
    <w:rsid w:val="008F2A39"/>
    <w:rsid w:val="008F3314"/>
    <w:rsid w:val="008F3722"/>
    <w:rsid w:val="008F450B"/>
    <w:rsid w:val="008F5ED7"/>
    <w:rsid w:val="008F61F1"/>
    <w:rsid w:val="00900CFA"/>
    <w:rsid w:val="009011A7"/>
    <w:rsid w:val="0090147D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54FF"/>
    <w:rsid w:val="00956C66"/>
    <w:rsid w:val="00956DE3"/>
    <w:rsid w:val="00957F03"/>
    <w:rsid w:val="00960172"/>
    <w:rsid w:val="0096155C"/>
    <w:rsid w:val="009620F8"/>
    <w:rsid w:val="009637B3"/>
    <w:rsid w:val="009647F0"/>
    <w:rsid w:val="00966B1B"/>
    <w:rsid w:val="00966F91"/>
    <w:rsid w:val="00970463"/>
    <w:rsid w:val="0097173F"/>
    <w:rsid w:val="00972137"/>
    <w:rsid w:val="00972738"/>
    <w:rsid w:val="009729E2"/>
    <w:rsid w:val="0097399E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1FD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6E3E"/>
    <w:rsid w:val="009C730A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019"/>
    <w:rsid w:val="00A144EA"/>
    <w:rsid w:val="00A14B08"/>
    <w:rsid w:val="00A153A2"/>
    <w:rsid w:val="00A16307"/>
    <w:rsid w:val="00A16921"/>
    <w:rsid w:val="00A1699B"/>
    <w:rsid w:val="00A21BD2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1428"/>
    <w:rsid w:val="00A83228"/>
    <w:rsid w:val="00A83A7C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06CB"/>
    <w:rsid w:val="00AD2D80"/>
    <w:rsid w:val="00AD3212"/>
    <w:rsid w:val="00AD337F"/>
    <w:rsid w:val="00AD51CD"/>
    <w:rsid w:val="00AD543E"/>
    <w:rsid w:val="00AD573C"/>
    <w:rsid w:val="00AD5AB8"/>
    <w:rsid w:val="00AD6001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43E3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06D6"/>
    <w:rsid w:val="00B51611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8794C"/>
    <w:rsid w:val="00B9138F"/>
    <w:rsid w:val="00B9193C"/>
    <w:rsid w:val="00B91EBC"/>
    <w:rsid w:val="00B9200C"/>
    <w:rsid w:val="00B93B26"/>
    <w:rsid w:val="00B94EFD"/>
    <w:rsid w:val="00B9600D"/>
    <w:rsid w:val="00B964BD"/>
    <w:rsid w:val="00B969C3"/>
    <w:rsid w:val="00BA0308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087"/>
    <w:rsid w:val="00BB629B"/>
    <w:rsid w:val="00BB754D"/>
    <w:rsid w:val="00BB7F12"/>
    <w:rsid w:val="00BC19FF"/>
    <w:rsid w:val="00BC2301"/>
    <w:rsid w:val="00BC241E"/>
    <w:rsid w:val="00BC3074"/>
    <w:rsid w:val="00BC3545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D7A4E"/>
    <w:rsid w:val="00BE1349"/>
    <w:rsid w:val="00BE1FDC"/>
    <w:rsid w:val="00BE2296"/>
    <w:rsid w:val="00BE2440"/>
    <w:rsid w:val="00BE2D29"/>
    <w:rsid w:val="00BE3510"/>
    <w:rsid w:val="00BE4E62"/>
    <w:rsid w:val="00BE6078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2B33"/>
    <w:rsid w:val="00C05A12"/>
    <w:rsid w:val="00C071AC"/>
    <w:rsid w:val="00C071D6"/>
    <w:rsid w:val="00C072CD"/>
    <w:rsid w:val="00C07A19"/>
    <w:rsid w:val="00C1163D"/>
    <w:rsid w:val="00C11806"/>
    <w:rsid w:val="00C123BF"/>
    <w:rsid w:val="00C13333"/>
    <w:rsid w:val="00C13F3B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433F"/>
    <w:rsid w:val="00C264AF"/>
    <w:rsid w:val="00C26746"/>
    <w:rsid w:val="00C3084E"/>
    <w:rsid w:val="00C334FB"/>
    <w:rsid w:val="00C34CBB"/>
    <w:rsid w:val="00C34E65"/>
    <w:rsid w:val="00C36081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8C2"/>
    <w:rsid w:val="00C65F6B"/>
    <w:rsid w:val="00C66B5C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389B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5743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4C9"/>
    <w:rsid w:val="00CB5566"/>
    <w:rsid w:val="00CB6165"/>
    <w:rsid w:val="00CB6876"/>
    <w:rsid w:val="00CB7F90"/>
    <w:rsid w:val="00CC05BB"/>
    <w:rsid w:val="00CC0719"/>
    <w:rsid w:val="00CC2377"/>
    <w:rsid w:val="00CC39DE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350F"/>
    <w:rsid w:val="00CE44B5"/>
    <w:rsid w:val="00CE5C90"/>
    <w:rsid w:val="00CF1A76"/>
    <w:rsid w:val="00CF2A81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2F6C"/>
    <w:rsid w:val="00D038F9"/>
    <w:rsid w:val="00D04A18"/>
    <w:rsid w:val="00D0728E"/>
    <w:rsid w:val="00D10936"/>
    <w:rsid w:val="00D11B98"/>
    <w:rsid w:val="00D1321C"/>
    <w:rsid w:val="00D138A7"/>
    <w:rsid w:val="00D1451D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2DD"/>
    <w:rsid w:val="00D265F5"/>
    <w:rsid w:val="00D26A6F"/>
    <w:rsid w:val="00D26D91"/>
    <w:rsid w:val="00D3062E"/>
    <w:rsid w:val="00D32AD6"/>
    <w:rsid w:val="00D3520F"/>
    <w:rsid w:val="00D36799"/>
    <w:rsid w:val="00D37400"/>
    <w:rsid w:val="00D37D1D"/>
    <w:rsid w:val="00D4031A"/>
    <w:rsid w:val="00D40501"/>
    <w:rsid w:val="00D40D47"/>
    <w:rsid w:val="00D414BE"/>
    <w:rsid w:val="00D4166D"/>
    <w:rsid w:val="00D42416"/>
    <w:rsid w:val="00D44814"/>
    <w:rsid w:val="00D454AC"/>
    <w:rsid w:val="00D4596C"/>
    <w:rsid w:val="00D459A0"/>
    <w:rsid w:val="00D46743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4F25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1F0B"/>
    <w:rsid w:val="00DA22E8"/>
    <w:rsid w:val="00DA251F"/>
    <w:rsid w:val="00DA3BA4"/>
    <w:rsid w:val="00DA4E06"/>
    <w:rsid w:val="00DA61FE"/>
    <w:rsid w:val="00DA788C"/>
    <w:rsid w:val="00DB07D0"/>
    <w:rsid w:val="00DB09CE"/>
    <w:rsid w:val="00DB106E"/>
    <w:rsid w:val="00DB126D"/>
    <w:rsid w:val="00DB1970"/>
    <w:rsid w:val="00DB1D1B"/>
    <w:rsid w:val="00DB25B9"/>
    <w:rsid w:val="00DB2818"/>
    <w:rsid w:val="00DC28AA"/>
    <w:rsid w:val="00DC692D"/>
    <w:rsid w:val="00DC6976"/>
    <w:rsid w:val="00DD0AB2"/>
    <w:rsid w:val="00DD2DE7"/>
    <w:rsid w:val="00DD35C2"/>
    <w:rsid w:val="00DD38E1"/>
    <w:rsid w:val="00DD469A"/>
    <w:rsid w:val="00DD4810"/>
    <w:rsid w:val="00DD62B6"/>
    <w:rsid w:val="00DE172E"/>
    <w:rsid w:val="00DE386E"/>
    <w:rsid w:val="00DE496C"/>
    <w:rsid w:val="00DE4AA9"/>
    <w:rsid w:val="00DE59E8"/>
    <w:rsid w:val="00DE5B66"/>
    <w:rsid w:val="00DE67CC"/>
    <w:rsid w:val="00DE7AB2"/>
    <w:rsid w:val="00DF0BB8"/>
    <w:rsid w:val="00DF38A0"/>
    <w:rsid w:val="00DF559A"/>
    <w:rsid w:val="00DF5C4D"/>
    <w:rsid w:val="00DF625E"/>
    <w:rsid w:val="00DF6A4C"/>
    <w:rsid w:val="00E00693"/>
    <w:rsid w:val="00E00B05"/>
    <w:rsid w:val="00E01249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6103"/>
    <w:rsid w:val="00E16ABD"/>
    <w:rsid w:val="00E22BF1"/>
    <w:rsid w:val="00E234E3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491"/>
    <w:rsid w:val="00E43636"/>
    <w:rsid w:val="00E45FE3"/>
    <w:rsid w:val="00E502DB"/>
    <w:rsid w:val="00E512ED"/>
    <w:rsid w:val="00E51624"/>
    <w:rsid w:val="00E516DB"/>
    <w:rsid w:val="00E530D1"/>
    <w:rsid w:val="00E536BC"/>
    <w:rsid w:val="00E54C42"/>
    <w:rsid w:val="00E55007"/>
    <w:rsid w:val="00E56A85"/>
    <w:rsid w:val="00E60002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0E8C"/>
    <w:rsid w:val="00E83578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5E96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43ED"/>
    <w:rsid w:val="00EB58BF"/>
    <w:rsid w:val="00EB5AFC"/>
    <w:rsid w:val="00EB65A9"/>
    <w:rsid w:val="00EC0B32"/>
    <w:rsid w:val="00EC127D"/>
    <w:rsid w:val="00EC4D63"/>
    <w:rsid w:val="00EC5141"/>
    <w:rsid w:val="00EC5542"/>
    <w:rsid w:val="00EC6EF2"/>
    <w:rsid w:val="00ED1947"/>
    <w:rsid w:val="00ED19B4"/>
    <w:rsid w:val="00ED2A2F"/>
    <w:rsid w:val="00ED2C20"/>
    <w:rsid w:val="00ED35D7"/>
    <w:rsid w:val="00ED4710"/>
    <w:rsid w:val="00ED4E19"/>
    <w:rsid w:val="00ED5DD4"/>
    <w:rsid w:val="00ED67EE"/>
    <w:rsid w:val="00ED7656"/>
    <w:rsid w:val="00ED780E"/>
    <w:rsid w:val="00ED7FD4"/>
    <w:rsid w:val="00EE2A61"/>
    <w:rsid w:val="00EE33EA"/>
    <w:rsid w:val="00EE4092"/>
    <w:rsid w:val="00EE410E"/>
    <w:rsid w:val="00EE4896"/>
    <w:rsid w:val="00EE4C26"/>
    <w:rsid w:val="00EE73B2"/>
    <w:rsid w:val="00EE7B4D"/>
    <w:rsid w:val="00EE7BDD"/>
    <w:rsid w:val="00EF6C63"/>
    <w:rsid w:val="00EF750E"/>
    <w:rsid w:val="00EF7A49"/>
    <w:rsid w:val="00EF7ABC"/>
    <w:rsid w:val="00F00C99"/>
    <w:rsid w:val="00F019A5"/>
    <w:rsid w:val="00F025BF"/>
    <w:rsid w:val="00F03E0A"/>
    <w:rsid w:val="00F040E9"/>
    <w:rsid w:val="00F0580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D39"/>
    <w:rsid w:val="00F53D68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1652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8781E"/>
    <w:rsid w:val="00F901C1"/>
    <w:rsid w:val="00F90296"/>
    <w:rsid w:val="00F90A54"/>
    <w:rsid w:val="00F91518"/>
    <w:rsid w:val="00F9225A"/>
    <w:rsid w:val="00F92A86"/>
    <w:rsid w:val="00F94883"/>
    <w:rsid w:val="00F96940"/>
    <w:rsid w:val="00F96992"/>
    <w:rsid w:val="00F97FD0"/>
    <w:rsid w:val="00FA0C79"/>
    <w:rsid w:val="00FA4970"/>
    <w:rsid w:val="00FA4B38"/>
    <w:rsid w:val="00FA7053"/>
    <w:rsid w:val="00FB064B"/>
    <w:rsid w:val="00FB16F2"/>
    <w:rsid w:val="00FB188C"/>
    <w:rsid w:val="00FB2C4A"/>
    <w:rsid w:val="00FB2DF0"/>
    <w:rsid w:val="00FB417A"/>
    <w:rsid w:val="00FB45C5"/>
    <w:rsid w:val="00FB5490"/>
    <w:rsid w:val="00FB56C2"/>
    <w:rsid w:val="00FB61BE"/>
    <w:rsid w:val="00FB671F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1BC"/>
    <w:rsid w:val="00FE5318"/>
    <w:rsid w:val="00FE66DC"/>
    <w:rsid w:val="00FE7DE1"/>
    <w:rsid w:val="00FF021D"/>
    <w:rsid w:val="00FF02C1"/>
    <w:rsid w:val="00FF1AD6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7</cp:revision>
  <cp:lastPrinted>2022-09-14T14:38:00Z</cp:lastPrinted>
  <dcterms:created xsi:type="dcterms:W3CDTF">2022-11-22T11:01:00Z</dcterms:created>
  <dcterms:modified xsi:type="dcterms:W3CDTF">2022-11-22T12:37:00Z</dcterms:modified>
</cp:coreProperties>
</file>